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944DA9" w:rsidP="00E97916">
      <w:pPr>
        <w:spacing w:line="240" w:lineRule="auto"/>
        <w:contextualSpacing/>
        <w:jc w:val="center"/>
      </w:pPr>
      <w:r>
        <w:t>02 mai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6 mai</w:t>
      </w:r>
      <w:r w:rsidR="00A65AAD">
        <w:t xml:space="preserve"> </w:t>
      </w:r>
      <w:r w:rsidR="007744C4">
        <w:t xml:space="preserve"> 2022</w:t>
      </w:r>
    </w:p>
    <w:p w:rsidR="00905F45" w:rsidRPr="00376571" w:rsidRDefault="00905F45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160"/>
        <w:gridCol w:w="2610"/>
        <w:gridCol w:w="2430"/>
        <w:gridCol w:w="2700"/>
        <w:gridCol w:w="2700"/>
      </w:tblGrid>
      <w:tr w:rsidR="001320C1" w:rsidRPr="000D34FF" w:rsidTr="00874A6D">
        <w:trPr>
          <w:trHeight w:val="422"/>
        </w:trPr>
        <w:tc>
          <w:tcPr>
            <w:tcW w:w="216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944DA9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944DA9" w:rsidP="00944DA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944DA9" w:rsidP="00944DA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944DA9" w:rsidP="00944DA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944DA9" w:rsidP="00944DA9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86558A">
        <w:trPr>
          <w:trHeight w:val="6857"/>
        </w:trPr>
        <w:tc>
          <w:tcPr>
            <w:tcW w:w="216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EA0E43" w:rsidRDefault="001320C1" w:rsidP="00F3462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44DA9" w:rsidRPr="00662760" w:rsidRDefault="00944DA9" w:rsidP="00944DA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944DA9" w:rsidRDefault="00944DA9" w:rsidP="00944DA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44DA9" w:rsidRDefault="00944DA9" w:rsidP="00944DA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944DA9" w:rsidRPr="0090371D" w:rsidRDefault="00944DA9" w:rsidP="00944DA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44DA9" w:rsidRPr="00662760" w:rsidRDefault="00944DA9" w:rsidP="00944DA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944DA9" w:rsidRDefault="00944DA9" w:rsidP="00944DA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44DA9" w:rsidRDefault="00944DA9" w:rsidP="00944DA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I.P.O.T.</w:t>
            </w:r>
          </w:p>
          <w:p w:rsidR="001320C1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  <w:r w:rsidR="00E65A7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5</w:t>
            </w: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1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6558A" w:rsidRDefault="0086558A" w:rsidP="00944DA9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44DA9" w:rsidRPr="00B008FA" w:rsidRDefault="00944DA9" w:rsidP="00944DA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44DA9" w:rsidRDefault="00944DA9" w:rsidP="00944DA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44DA9" w:rsidRPr="0090371D" w:rsidRDefault="00944DA9" w:rsidP="00944DA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Pr="00662760" w:rsidRDefault="0086558A" w:rsidP="0086558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cu reprezentanți C.J. Olt, U.A.T. Slatina și I.S.C. Olt. </w:t>
            </w: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Punerea în aplicare a Legii 50/1991 la nivelul Municipiului Slatina.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874A6D" w:rsidP="0086558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1320C1">
      <w:pgSz w:w="15840" w:h="12240" w:orient="landscape"/>
      <w:pgMar w:top="27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89" w:rsidRDefault="00122089" w:rsidP="00552345">
      <w:pPr>
        <w:spacing w:after="0" w:line="240" w:lineRule="auto"/>
      </w:pPr>
      <w:r>
        <w:separator/>
      </w:r>
    </w:p>
  </w:endnote>
  <w:endnote w:type="continuationSeparator" w:id="1">
    <w:p w:rsidR="00122089" w:rsidRDefault="0012208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89" w:rsidRDefault="00122089" w:rsidP="00552345">
      <w:pPr>
        <w:spacing w:after="0" w:line="240" w:lineRule="auto"/>
      </w:pPr>
      <w:r>
        <w:separator/>
      </w:r>
    </w:p>
  </w:footnote>
  <w:footnote w:type="continuationSeparator" w:id="1">
    <w:p w:rsidR="00122089" w:rsidRDefault="0012208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2089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95CDE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58A"/>
    <w:rsid w:val="008657FC"/>
    <w:rsid w:val="00874A6D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05F45"/>
    <w:rsid w:val="00910E50"/>
    <w:rsid w:val="00910E8E"/>
    <w:rsid w:val="00933BC2"/>
    <w:rsid w:val="009361CA"/>
    <w:rsid w:val="00944DA9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6AD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2FE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5A7F"/>
    <w:rsid w:val="00E67B7D"/>
    <w:rsid w:val="00E80E69"/>
    <w:rsid w:val="00E81956"/>
    <w:rsid w:val="00E81A98"/>
    <w:rsid w:val="00E936BF"/>
    <w:rsid w:val="00E95130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5-20T07:04:00Z</dcterms:created>
  <dcterms:modified xsi:type="dcterms:W3CDTF">2022-05-20T07:04:00Z</dcterms:modified>
</cp:coreProperties>
</file>